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71B48" w:rsidRDefault="00425F80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C9454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1D757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1E0219" wp14:editId="1443490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C9454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31.03.2023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9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1D757C" w:rsidP="001D75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84, 185 Бюджетного Кодекса Российской Федерации,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,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, 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Подгородне-Покровский сельсовет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Подгородне-Покровский сельсовет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1.1. Подпункты 1,2,3 пункта 2 решения изложить в следующей редакции: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«1) прогнозируемый общий объем доходов бюджета - в сумме 1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77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189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- в сумме 1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846 902,68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69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71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E200CF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E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903" w:rsidRDefault="00E200CF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AC7903" w:rsidRPr="00E200CF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="00AC7903" w:rsidRPr="00E200CF">
        <w:t xml:space="preserve"> «</w:t>
      </w:r>
      <w:r w:rsidR="00AC7903" w:rsidRPr="00E200CF">
        <w:rPr>
          <w:rFonts w:ascii="Times New Roman" w:hAnsi="Times New Roman" w:cs="Times New Roman"/>
          <w:sz w:val="28"/>
          <w:szCs w:val="28"/>
        </w:rPr>
        <w:t>И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3 </w:t>
      </w:r>
      <w:r w:rsidR="00AC7903" w:rsidRPr="00E200CF">
        <w:rPr>
          <w:rFonts w:ascii="Times New Roman" w:hAnsi="Times New Roman" w:cs="Times New Roman"/>
          <w:sz w:val="28"/>
          <w:szCs w:val="28"/>
        </w:rPr>
        <w:t>решения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 2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4 решения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5 решения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6 решения 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№ 7 решения «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</w:t>
      </w:r>
      <w:proofErr w:type="gramEnd"/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решению.</w:t>
      </w:r>
    </w:p>
    <w:p w:rsidR="00376A60" w:rsidRPr="00BB4D70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B4D70" w:rsidRPr="00BB4D70">
        <w:rPr>
          <w:rFonts w:ascii="Times New Roman" w:eastAsia="Times New Roman" w:hAnsi="Times New Roman" w:cs="Times New Roman"/>
          <w:sz w:val="28"/>
          <w:szCs w:val="28"/>
        </w:rPr>
        <w:t>.Пункт 15 решения дополнить следующими словами: «</w:t>
      </w:r>
      <w:r w:rsidR="00BB4D70" w:rsidRPr="00BB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полномочий в сфере муниципального земельного контроля на </w:t>
      </w:r>
      <w:r w:rsidR="00BB4D70" w:rsidRPr="00BB4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год и плановый период 2024 год в сумме 83233,00 рублей на каждый год</w:t>
      </w:r>
      <w:proofErr w:type="gramStart"/>
      <w:r w:rsidR="00BB4D70" w:rsidRPr="00BB4D7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C7903" w:rsidRPr="0066165F" w:rsidRDefault="00BD329B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бзац 2 п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 18 решения изложить в следующей редакции: </w:t>
      </w:r>
    </w:p>
    <w:p w:rsidR="00BB4D70" w:rsidRPr="0066165F" w:rsidRDefault="00AC7903" w:rsidP="00BB4D70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48 230 985,08 рублей</w:t>
      </w:r>
      <w:r w:rsidR="00BB4D70" w:rsidRPr="0066165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>в сумме 442595</w:t>
      </w:r>
      <w:r w:rsidR="0066165F" w:rsidRPr="0066165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66165F" w:rsidRPr="0066165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 xml:space="preserve"> рублей за сч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согласно п. 2.1. </w:t>
      </w:r>
      <w:proofErr w:type="gramStart"/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ровский сельсовет от 07 ноября  2014 года  № 199, </w:t>
      </w:r>
      <w:r w:rsidR="00BB4D70" w:rsidRPr="0066165F">
        <w:rPr>
          <w:rFonts w:ascii="Times New Roman" w:hAnsi="Times New Roman"/>
          <w:sz w:val="28"/>
          <w:szCs w:val="28"/>
        </w:rPr>
        <w:t xml:space="preserve">за счет </w:t>
      </w:r>
      <w:r w:rsidR="00BB4D70" w:rsidRPr="0066165F">
        <w:rPr>
          <w:rFonts w:ascii="Times New Roman" w:hAnsi="Times New Roman"/>
          <w:sz w:val="28"/>
          <w:szCs w:val="28"/>
          <w:lang w:eastAsia="ru-RU"/>
        </w:rPr>
        <w:t>д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</w:r>
      <w:r w:rsidR="00BB4D70" w:rsidRPr="0066165F">
        <w:rPr>
          <w:rFonts w:ascii="Times New Roman" w:hAnsi="Times New Roman"/>
          <w:sz w:val="28"/>
          <w:szCs w:val="28"/>
        </w:rPr>
        <w:t xml:space="preserve"> в сумме 7 300 000,00 рублей</w:t>
      </w:r>
      <w:r w:rsidR="0066165F" w:rsidRPr="0066165F">
        <w:rPr>
          <w:rFonts w:ascii="Times New Roman" w:hAnsi="Times New Roman"/>
          <w:sz w:val="28"/>
          <w:szCs w:val="28"/>
        </w:rPr>
        <w:t>, за счет дотации бюджетам сельских</w:t>
      </w:r>
      <w:proofErr w:type="gramEnd"/>
      <w:r w:rsidR="0066165F" w:rsidRPr="0066165F">
        <w:rPr>
          <w:rFonts w:ascii="Times New Roman" w:hAnsi="Times New Roman"/>
          <w:sz w:val="28"/>
          <w:szCs w:val="28"/>
        </w:rPr>
        <w:t xml:space="preserve">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 в сумме 1871000,00 рублей</w:t>
      </w:r>
      <w:r w:rsidR="00BB4D70" w:rsidRPr="0066165F">
        <w:rPr>
          <w:rFonts w:ascii="Times New Roman" w:hAnsi="Times New Roman"/>
          <w:sz w:val="28"/>
          <w:szCs w:val="28"/>
        </w:rPr>
        <w:t xml:space="preserve"> и в сумме </w:t>
      </w:r>
      <w:r w:rsidR="0066165F" w:rsidRPr="0066165F">
        <w:rPr>
          <w:rFonts w:ascii="Times New Roman" w:hAnsi="Times New Roman"/>
          <w:sz w:val="28"/>
          <w:szCs w:val="28"/>
        </w:rPr>
        <w:t>34634029,65</w:t>
      </w:r>
      <w:r w:rsidR="00BB4D70" w:rsidRPr="0066165F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согласно пункта 2.1 Положения «О дорожном фонде муниципального образования </w:t>
      </w:r>
      <w:r w:rsidR="00BB4D70" w:rsidRPr="0066165F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="00BB4D70" w:rsidRPr="0066165F">
        <w:rPr>
          <w:rFonts w:ascii="Times New Roman" w:hAnsi="Times New Roman"/>
          <w:sz w:val="28"/>
          <w:szCs w:val="28"/>
        </w:rPr>
        <w:t xml:space="preserve"> сельсовет Оренбургско</w:t>
      </w:r>
      <w:r w:rsidR="0066165F" w:rsidRPr="0066165F">
        <w:rPr>
          <w:rFonts w:ascii="Times New Roman" w:hAnsi="Times New Roman"/>
          <w:sz w:val="28"/>
          <w:szCs w:val="28"/>
        </w:rPr>
        <w:t>го района Оренбургской области</w:t>
      </w:r>
      <w:proofErr w:type="gramStart"/>
      <w:r w:rsidR="0066165F" w:rsidRPr="0066165F">
        <w:rPr>
          <w:rFonts w:ascii="Times New Roman" w:hAnsi="Times New Roman"/>
          <w:sz w:val="28"/>
          <w:szCs w:val="28"/>
        </w:rPr>
        <w:t>;»</w:t>
      </w:r>
      <w:proofErr w:type="gramEnd"/>
      <w:r w:rsidR="0066165F" w:rsidRPr="0066165F">
        <w:rPr>
          <w:rFonts w:ascii="Times New Roman" w:hAnsi="Times New Roman"/>
          <w:sz w:val="28"/>
          <w:szCs w:val="28"/>
        </w:rPr>
        <w:t>.</w:t>
      </w:r>
    </w:p>
    <w:p w:rsidR="00AC7903" w:rsidRPr="0066165F" w:rsidRDefault="00AC7903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AC7903" w:rsidRPr="0066165F" w:rsidRDefault="00AC7903" w:rsidP="00AC79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616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главного специалиста администрации муниципального образования Подгородне-Покровский сельсовет </w:t>
      </w:r>
      <w:proofErr w:type="spellStart"/>
      <w:r w:rsidRPr="0066165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AC7903" w:rsidRPr="0066165F" w:rsidRDefault="00AC7903" w:rsidP="00AC7903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AC7903" w:rsidRPr="0066165F" w:rsidRDefault="00AC7903" w:rsidP="00AC7903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AC7903" w:rsidRPr="00FF29FC" w:rsidTr="00AC7903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AC7903" w:rsidRPr="00FF29FC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7903" w:rsidRPr="00FF29FC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>
        <w:rPr>
          <w:rFonts w:ascii="Times New Roman" w:eastAsia="Times New Roman" w:hAnsi="Times New Roman" w:cs="Times New Roman"/>
        </w:rPr>
        <w:t xml:space="preserve"> бухгалтерии</w:t>
      </w:r>
      <w:r w:rsidRPr="00FF29FC">
        <w:rPr>
          <w:rFonts w:ascii="Times New Roman" w:eastAsia="Times New Roman" w:hAnsi="Times New Roman" w:cs="Times New Roman"/>
        </w:rPr>
        <w:t xml:space="preserve"> администрации МО Подгородне-Покровский сельсовет, </w:t>
      </w:r>
      <w:r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>
        <w:rPr>
          <w:rFonts w:ascii="Times New Roman" w:eastAsia="Times New Roman" w:hAnsi="Times New Roman" w:cs="Times New Roman"/>
        </w:rPr>
        <w:t xml:space="preserve">, </w:t>
      </w:r>
      <w:r w:rsidRPr="00FF29FC">
        <w:rPr>
          <w:rFonts w:ascii="Times New Roman" w:eastAsia="Times New Roman" w:hAnsi="Times New Roman" w:cs="Times New Roman"/>
        </w:rPr>
        <w:t>Совету депутатов, УФК по Оренбургской области, прокуратуре района, в дело</w:t>
      </w:r>
    </w:p>
    <w:p w:rsidR="00AC7903" w:rsidRPr="00402DC8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B" w:rsidRDefault="00BD329B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B" w:rsidRDefault="00BD329B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9F434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840BD4" w:rsidRPr="00A65DDF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Pr="00796BCD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="00FC6D5D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796BCD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A65DDF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796BCD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796BCD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3EB" w:rsidRPr="00796BCD" w:rsidTr="0055327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563EB" w:rsidRPr="00C87268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E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9712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C87268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796BCD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3563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031D" w:rsidRPr="00C87268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E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9712,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C87268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796BCD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E200CF" w:rsidRDefault="00F87DAA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E760CF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7943FF" w:rsidRPr="00E200C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="00FA2E10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</w:t>
            </w:r>
            <w:r w:rsidR="00653382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FA2E10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FA2E10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</w:t>
            </w: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78782A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FA2E10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FA2E10" w:rsidRPr="00E200C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="00FA2E10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FA2E10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</w:t>
            </w: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0B99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E200CF" w:rsidRDefault="00FA2E10" w:rsidP="00E200CF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E200CF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46902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2039F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805B4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E200CF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846902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E200CF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846902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E200CF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846902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1A4C" w:rsidRPr="00796BCD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500" w:rsidRPr="00796BCD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A67500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553276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Pr="00805B46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2850"/>
        <w:gridCol w:w="6641"/>
        <w:gridCol w:w="1596"/>
        <w:gridCol w:w="1596"/>
        <w:gridCol w:w="1657"/>
      </w:tblGrid>
      <w:tr w:rsidR="00BD329B" w:rsidRPr="00AD3765" w:rsidTr="00AD3765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D3765" w:rsidRPr="00AD3765" w:rsidRDefault="00AD3765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BD329B" w:rsidRPr="00AD3765" w:rsidTr="00AD3765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879089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362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58710,97</w:t>
            </w:r>
          </w:p>
        </w:tc>
      </w:tr>
      <w:tr w:rsidR="00BD329B" w:rsidRPr="00AD3765" w:rsidTr="00AD3765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BD329B" w:rsidRPr="00AD3765" w:rsidTr="00AD3765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BD329B" w:rsidRPr="00AD3765" w:rsidTr="00AD376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64000,00</w:t>
            </w:r>
          </w:p>
        </w:tc>
      </w:tr>
      <w:tr w:rsidR="00BD329B" w:rsidRPr="00AD3765" w:rsidTr="00AD3765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3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</w:tr>
      <w:tr w:rsidR="00BD329B" w:rsidRPr="00AD3765" w:rsidTr="00AD3765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BD329B" w:rsidRPr="00AD3765" w:rsidTr="00AD3765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5955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977,45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955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977,45</w:t>
            </w:r>
          </w:p>
        </w:tc>
      </w:tr>
      <w:tr w:rsidR="00BD329B" w:rsidRPr="00AD3765" w:rsidTr="00AD3765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354,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12,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570,34</w:t>
            </w:r>
          </w:p>
        </w:tc>
      </w:tr>
      <w:tr w:rsidR="00BD329B" w:rsidRPr="00AD3765" w:rsidTr="00AD3765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1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5,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7,68</w:t>
            </w:r>
          </w:p>
        </w:tc>
      </w:tr>
      <w:tr w:rsidR="00BD329B" w:rsidRPr="00AD3765" w:rsidTr="00AD3765">
        <w:trPr>
          <w:trHeight w:val="2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ормативам, установленным Федеральным законом о федеральном бюджете в целях 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91520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992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79,76</w:t>
            </w:r>
          </w:p>
        </w:tc>
      </w:tr>
      <w:tr w:rsidR="00BD329B" w:rsidRPr="00AD3765" w:rsidTr="00AD3765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6480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752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6870,33</w:t>
            </w:r>
          </w:p>
        </w:tc>
      </w:tr>
      <w:tr w:rsidR="00BD329B" w:rsidRPr="00AD3765" w:rsidTr="00AD3765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AD3765" w:rsidTr="00AD3765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9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90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70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BD329B" w:rsidRPr="00AD3765" w:rsidTr="00AD3765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BD329B" w:rsidRPr="00AD3765" w:rsidTr="00AD3765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BD329B" w:rsidRPr="00AD3765" w:rsidTr="00AD3765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BD329B" w:rsidRPr="00AD3765" w:rsidTr="00AD3765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BD329B" w:rsidRPr="00AD3765" w:rsidTr="00AD376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1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BD329B" w:rsidRPr="00AD3765" w:rsidTr="00AD376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BD329B" w:rsidRPr="00AD3765" w:rsidTr="00AD376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BD329B" w:rsidRPr="00AD3765" w:rsidTr="00AD376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BD329B" w:rsidRPr="00AD3765" w:rsidTr="00AD3765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20 00 0000 4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BD329B" w:rsidRPr="00AD3765" w:rsidTr="00AD3765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00 00 0000 1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1411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обустройство детской площадки в </w:t>
            </w:r>
            <w:proofErr w:type="spell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родняя</w:t>
            </w:r>
            <w:proofErr w:type="spellEnd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вк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6444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"Текущий ремонт </w:t>
            </w:r>
            <w:proofErr w:type="spell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в селе Павловка"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BD329B" w:rsidRPr="00AD3765" w:rsidTr="00AD3765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9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3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</w:t>
            </w:r>
            <w:r w:rsidR="0035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1C3EC3" w:rsidRDefault="003563EB" w:rsidP="003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</w:t>
            </w:r>
            <w:r w:rsidR="00BD329B" w:rsidRP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3EC3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C3" w:rsidRPr="00AD3765" w:rsidRDefault="001C3EC3" w:rsidP="0035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3" w:rsidRPr="001C3EC3" w:rsidRDefault="001C3EC3" w:rsidP="0035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EC3" w:rsidRPr="00AD3765" w:rsidRDefault="001C3EC3" w:rsidP="005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EC3" w:rsidRPr="00AD3765" w:rsidRDefault="001C3EC3" w:rsidP="005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EC3" w:rsidRPr="00AD3765" w:rsidRDefault="001C3EC3" w:rsidP="005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1C3EC3" w:rsidP="001C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1C3EC3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  <w:r w:rsidR="00BD329B"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1C3EC3"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6111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1C3EC3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для обеспечения </w:t>
            </w:r>
            <w:proofErr w:type="gramStart"/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1C3EC3"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6444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1C3EC3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реализации проекта «Народный бюджет»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1C3EC3"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6409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1C3EC3" w:rsidP="00A4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888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1C3EC3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для обеспечения минимального </w:t>
            </w:r>
            <w:proofErr w:type="gramStart"/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BD329B" w:rsidRPr="00AD3765" w:rsidTr="00AD376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сельским поселен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1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5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AD3765" w:rsidTr="00AD376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AD3765" w:rsidTr="00AD376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AD3765" w:rsidTr="00AD376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9999 10 6777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AD3765" w:rsidTr="00AD3765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477189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25410,97</w:t>
            </w:r>
          </w:p>
        </w:tc>
      </w:tr>
    </w:tbl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796BCD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26420" w:rsidRPr="00796BCD" w:rsidSect="003118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569B" w:rsidRPr="00240440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sz w:val="24"/>
          <w:szCs w:val="24"/>
        </w:rPr>
        <w:tab/>
      </w:r>
      <w:r w:rsidRPr="00240440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240440">
        <w:rPr>
          <w:b/>
          <w:sz w:val="24"/>
          <w:szCs w:val="24"/>
        </w:rPr>
        <w:t>ОРЕНБУРГСКОГО РАЙОНА ОРЕНБУРГСКОЙ ОБЛАСТИ НА 20</w:t>
      </w:r>
      <w:r w:rsidR="00562B3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3</w:t>
      </w:r>
      <w:r w:rsidR="00DA5EC1" w:rsidRPr="00240440">
        <w:rPr>
          <w:b/>
          <w:sz w:val="24"/>
          <w:szCs w:val="24"/>
        </w:rPr>
        <w:t xml:space="preserve"> ГОД И НА ПЛАНОВЫЙ ПЕРИОД 20</w:t>
      </w:r>
      <w:r w:rsidR="00977BC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4</w:t>
      </w:r>
      <w:proofErr w:type="gramStart"/>
      <w:r w:rsidR="00DA5EC1" w:rsidRPr="00240440">
        <w:rPr>
          <w:b/>
          <w:sz w:val="24"/>
          <w:szCs w:val="24"/>
        </w:rPr>
        <w:t xml:space="preserve"> И</w:t>
      </w:r>
      <w:proofErr w:type="gramEnd"/>
      <w:r w:rsidR="00DA5EC1" w:rsidRPr="00240440">
        <w:rPr>
          <w:b/>
          <w:sz w:val="24"/>
          <w:szCs w:val="24"/>
        </w:rPr>
        <w:t xml:space="preserve"> 20</w:t>
      </w:r>
      <w:r w:rsidR="007F08F2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5</w:t>
      </w:r>
      <w:r w:rsidR="00DA5EC1" w:rsidRPr="00240440">
        <w:rPr>
          <w:b/>
          <w:sz w:val="24"/>
          <w:szCs w:val="24"/>
        </w:rPr>
        <w:t xml:space="preserve"> ГОДОВ</w:t>
      </w:r>
    </w:p>
    <w:p w:rsidR="00A6569B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ПО РАЗДЕЛАМ И ПОДРАЗДЕЛАМ </w:t>
      </w:r>
    </w:p>
    <w:p w:rsidR="00A6569B" w:rsidRPr="00240440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РАСХОДОВ </w:t>
      </w:r>
      <w:r w:rsidR="00A6569B" w:rsidRPr="00240440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240440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240440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701"/>
        <w:gridCol w:w="1701"/>
        <w:gridCol w:w="1701"/>
      </w:tblGrid>
      <w:tr w:rsidR="00AD3765" w:rsidRPr="00BD329B" w:rsidTr="00AD3765">
        <w:trPr>
          <w:trHeight w:val="252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AD3765" w:rsidRPr="00BD329B" w:rsidRDefault="00AD3765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AD3765" w:rsidRPr="00BD329B" w:rsidTr="00AD3765">
        <w:trPr>
          <w:trHeight w:val="25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D3765" w:rsidRPr="00BD329B" w:rsidTr="00AD3765">
        <w:trPr>
          <w:trHeight w:val="25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19 662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AD3765" w:rsidRPr="00BD329B" w:rsidTr="00AD3765">
        <w:trPr>
          <w:trHeight w:val="84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AD3765" w:rsidRPr="00BD329B" w:rsidTr="00AD3765">
        <w:trPr>
          <w:trHeight w:val="24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 07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AD3765" w:rsidRPr="00BD329B" w:rsidTr="00AD3765">
        <w:trPr>
          <w:trHeight w:val="91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3765" w:rsidRPr="00BD329B" w:rsidTr="00AD3765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3765" w:rsidRPr="00BD329B" w:rsidTr="00AD3765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808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AD3765" w:rsidRPr="00BD329B" w:rsidTr="00AD3765">
        <w:trPr>
          <w:trHeight w:val="63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AD3765" w:rsidRPr="00BD329B" w:rsidTr="00AD3765">
        <w:trPr>
          <w:trHeight w:val="432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AD3765" w:rsidRPr="00BD329B" w:rsidTr="00AD3765">
        <w:trPr>
          <w:trHeight w:val="73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</w:tr>
      <w:tr w:rsidR="00AD3765" w:rsidRPr="00BD329B" w:rsidTr="00AD3765">
        <w:trPr>
          <w:trHeight w:val="458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AD3765" w:rsidRPr="00BD329B" w:rsidTr="00AD3765">
        <w:trPr>
          <w:trHeight w:val="91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AD3765" w:rsidRPr="00BD329B" w:rsidTr="00AD3765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D3765" w:rsidRPr="00BD329B" w:rsidTr="00AD3765">
        <w:trPr>
          <w:trHeight w:val="58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31 985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72 6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AD3765" w:rsidRPr="00BD329B" w:rsidTr="00AD3765">
        <w:trPr>
          <w:trHeight w:val="518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0 985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AD3765" w:rsidRPr="00BD329B" w:rsidTr="00AD3765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AD3765" w:rsidRPr="00BD329B" w:rsidTr="00AD3765">
        <w:trPr>
          <w:trHeight w:val="338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637 918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90 818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50 932,86</w:t>
            </w:r>
          </w:p>
        </w:tc>
      </w:tr>
      <w:tr w:rsidR="00AD3765" w:rsidRPr="00BD329B" w:rsidTr="00AD3765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AD3765" w:rsidRPr="00BD329B" w:rsidTr="00AD3765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2 418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AD3765" w:rsidRPr="00BD329B" w:rsidTr="00AD3765">
        <w:trPr>
          <w:trHeight w:val="585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76 88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AD3765" w:rsidRPr="00BD329B" w:rsidTr="00AD376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 88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AD3765" w:rsidRPr="00BD329B" w:rsidTr="00AD3765">
        <w:trPr>
          <w:trHeight w:val="383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AD3765" w:rsidRPr="00BD329B" w:rsidTr="00AD3765">
        <w:trPr>
          <w:trHeight w:val="372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AD3765" w:rsidRPr="00BD329B" w:rsidTr="00AD376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3765" w:rsidRPr="00BD329B" w:rsidTr="00AD376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AD3765" w:rsidRPr="00BD329B" w:rsidTr="00AD3765">
        <w:trPr>
          <w:trHeight w:val="42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AD3765" w:rsidRPr="00BD329B" w:rsidTr="00AD376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AD3765" w:rsidRPr="00BD329B" w:rsidTr="00AD3765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AD3765" w:rsidRPr="00BD329B" w:rsidTr="00AD3765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lang w:eastAsia="ru-RU"/>
              </w:rPr>
              <w:t>153 846 902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lang w:eastAsia="ru-RU"/>
              </w:rPr>
              <w:t>124 621 95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329B" w:rsidRPr="00AD3765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lang w:eastAsia="ru-RU"/>
              </w:rPr>
              <w:t>124 653 346,52</w:t>
            </w:r>
          </w:p>
        </w:tc>
      </w:tr>
      <w:tr w:rsidR="00AD3765" w:rsidRPr="00BD329B" w:rsidTr="00AD3765">
        <w:trPr>
          <w:trHeight w:val="503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 846 902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 621 957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329B" w:rsidRPr="00AD3765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7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 653 346,52</w:t>
            </w:r>
          </w:p>
        </w:tc>
      </w:tr>
    </w:tbl>
    <w:p w:rsidR="00326420" w:rsidRPr="00796BCD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796BCD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21904" w:rsidRPr="00796BCD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21904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788F" w:rsidRPr="00796BCD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24044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24044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238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456"/>
        <w:gridCol w:w="536"/>
        <w:gridCol w:w="456"/>
        <w:gridCol w:w="336"/>
        <w:gridCol w:w="510"/>
        <w:gridCol w:w="860"/>
        <w:gridCol w:w="820"/>
        <w:gridCol w:w="2020"/>
        <w:gridCol w:w="1720"/>
        <w:gridCol w:w="1720"/>
      </w:tblGrid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  <w:p w:rsidR="00AD3765" w:rsidRPr="00BD329B" w:rsidRDefault="00AD3765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29B" w:rsidRPr="00BD329B" w:rsidTr="00AD3765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BD329B" w:rsidRPr="00BD329B" w:rsidTr="00AD3765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846902,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19662,5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BD329B" w:rsidRPr="00BD329B" w:rsidTr="00AD3765">
        <w:trPr>
          <w:trHeight w:val="11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9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8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129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07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071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071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BD329B" w:rsidRPr="00BD329B" w:rsidTr="00AD3765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3593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7334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8344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421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539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41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BD329B" w:rsidRPr="00BD329B" w:rsidTr="00AD3765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BD329B" w:rsidRPr="00BD329B" w:rsidTr="00AD3765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BD329B" w:rsidRPr="00BD329B" w:rsidTr="00AD3765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BD329B" w:rsidRPr="00BD329B" w:rsidTr="00AD3765">
        <w:trPr>
          <w:trHeight w:val="9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477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3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BD329B" w:rsidRPr="00BD329B" w:rsidTr="00AD3765">
        <w:trPr>
          <w:trHeight w:val="9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77,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9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77,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74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беспечение передачи част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BD329B" w:rsidRPr="00BD329B" w:rsidTr="00AD3765">
        <w:trPr>
          <w:trHeight w:val="5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6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8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10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31985,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17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6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9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9307,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BD329B" w:rsidRPr="00BD329B" w:rsidTr="00AD3765">
        <w:trPr>
          <w:trHeight w:val="9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9307,4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797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BD329B" w:rsidRPr="00BD329B" w:rsidTr="00AD3765">
        <w:trPr>
          <w:trHeight w:val="8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797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BD329B" w:rsidRPr="00BD329B" w:rsidTr="00AD3765">
        <w:trPr>
          <w:trHeight w:val="8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BD329B" w:rsidRPr="00BD329B" w:rsidTr="00AD3765">
        <w:trPr>
          <w:trHeight w:val="7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69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6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37918,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908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0932,86</w:t>
            </w:r>
          </w:p>
        </w:tc>
      </w:tr>
      <w:tr w:rsidR="00BD329B" w:rsidRPr="00BD329B" w:rsidTr="00AD3765">
        <w:trPr>
          <w:trHeight w:val="8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7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«Комплексное развитие сельской территории муниципального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4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5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5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104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BD329B" w:rsidRPr="00BD329B" w:rsidTr="00AD3765">
        <w:trPr>
          <w:trHeight w:val="15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BD329B" w:rsidRPr="00BD329B" w:rsidTr="00AD3765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2418,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2418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2748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94303,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57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1875,86</w:t>
            </w:r>
          </w:p>
        </w:tc>
      </w:tr>
      <w:tr w:rsidR="00BD329B" w:rsidRPr="00BD329B" w:rsidTr="00AD3765">
        <w:trPr>
          <w:trHeight w:val="11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98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BD329B" w:rsidRPr="00BD329B" w:rsidTr="00AD3765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98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BD329B" w:rsidRPr="00BD329B" w:rsidTr="00AD3765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44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7424,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248,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546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7424,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248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546,00</w:t>
            </w:r>
          </w:p>
        </w:tc>
      </w:tr>
      <w:tr w:rsidR="00BD329B" w:rsidRPr="00BD329B" w:rsidTr="00AD3765">
        <w:trPr>
          <w:trHeight w:val="8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444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BD329B" w:rsidRPr="00BD329B" w:rsidTr="00AD3765">
        <w:trPr>
          <w:trHeight w:val="2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444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BD329B" w:rsidRPr="00BD329B" w:rsidTr="00AD3765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444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BD329B" w:rsidRPr="00BD329B" w:rsidTr="00AD3765">
        <w:trPr>
          <w:trHeight w:val="9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(обустройство детской площадки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BD329B" w:rsidRPr="00BD329B" w:rsidTr="00AD376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BD329B" w:rsidRPr="00BD329B" w:rsidTr="00AD3765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8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BD329B" w:rsidRPr="00BD329B" w:rsidTr="00AD3765">
        <w:trPr>
          <w:trHeight w:val="42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4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46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46902,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BD329B" w:rsidRPr="00BD329B" w:rsidTr="00AD376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846902,6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Pr="00796BC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2027" w:rsidRPr="00796BCD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A6262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240440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24044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3984"/>
        <w:gridCol w:w="709"/>
        <w:gridCol w:w="567"/>
        <w:gridCol w:w="567"/>
        <w:gridCol w:w="567"/>
        <w:gridCol w:w="336"/>
        <w:gridCol w:w="510"/>
        <w:gridCol w:w="860"/>
        <w:gridCol w:w="820"/>
        <w:gridCol w:w="2020"/>
        <w:gridCol w:w="1720"/>
        <w:gridCol w:w="1720"/>
      </w:tblGrid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BD329B" w:rsidRPr="00BD329B" w:rsidTr="00AD3765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BD329B" w:rsidRPr="00BD329B" w:rsidTr="00AD3765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846902,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19662,5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BD329B" w:rsidRPr="00BD329B" w:rsidTr="00AD3765">
        <w:trPr>
          <w:trHeight w:val="11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9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5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8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BD329B" w:rsidRPr="00BD329B" w:rsidTr="00AD3765">
        <w:trPr>
          <w:trHeight w:val="12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07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071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071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BD329B" w:rsidRPr="00BD329B" w:rsidTr="00AD376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3593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7334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8344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421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539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41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BD329B" w:rsidRPr="00BD329B" w:rsidTr="00AD3765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BD329B" w:rsidRPr="00BD329B" w:rsidTr="00AD3765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BD329B" w:rsidRPr="00BD329B" w:rsidTr="00AD3765">
        <w:trPr>
          <w:trHeight w:val="10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BD329B" w:rsidRPr="00BD329B" w:rsidTr="00AD3765">
        <w:trPr>
          <w:trHeight w:val="9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477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3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BD329B" w:rsidRPr="00BD329B" w:rsidTr="00AD3765">
        <w:trPr>
          <w:trHeight w:val="9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77,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9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77,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7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08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BD329B" w:rsidRPr="00BD329B" w:rsidTr="00AD3765">
        <w:trPr>
          <w:trHeight w:val="5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9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7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BD329B" w:rsidRPr="00BD329B" w:rsidTr="00AD3765">
        <w:trPr>
          <w:trHeight w:val="8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10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31985,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17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6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6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985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BD329B" w:rsidRPr="00BD329B" w:rsidTr="00AD3765">
        <w:trPr>
          <w:trHeight w:val="8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9307,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BD329B" w:rsidRPr="00BD329B" w:rsidTr="00AD3765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9307,4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797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BD329B" w:rsidRPr="00BD329B" w:rsidTr="00AD3765">
        <w:trPr>
          <w:trHeight w:val="8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797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BD329B" w:rsidRPr="00BD329B" w:rsidTr="00AD3765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Управление и распоряжение объектами муниципальной  собственности, в том числе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BD329B" w:rsidRPr="00BD329B" w:rsidTr="00AD3765">
        <w:trPr>
          <w:trHeight w:val="7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D329B" w:rsidRPr="00BD329B" w:rsidTr="00AD376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6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B742B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D329B" w:rsidRPr="00BD329B" w:rsidTr="00B742B2">
        <w:trPr>
          <w:trHeight w:val="8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37918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908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0932,86</w:t>
            </w:r>
          </w:p>
        </w:tc>
      </w:tr>
      <w:tr w:rsidR="00BD329B" w:rsidRPr="00BD329B" w:rsidTr="00B742B2">
        <w:trPr>
          <w:trHeight w:val="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7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8D14E8">
        <w:trPr>
          <w:trHeight w:val="6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8D14E8">
        <w:trPr>
          <w:trHeight w:val="84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8D14E8">
        <w:trPr>
          <w:trHeight w:val="5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BD329B" w:rsidRPr="00BD329B" w:rsidTr="00AD3765">
        <w:trPr>
          <w:trHeight w:val="10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BD329B" w:rsidRPr="00BD329B" w:rsidTr="00AD3765">
        <w:trPr>
          <w:trHeight w:val="15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BD329B" w:rsidRPr="00BD329B" w:rsidTr="008D14E8">
        <w:trPr>
          <w:trHeight w:val="4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2418,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2418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2748,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94303,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57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1875,86</w:t>
            </w:r>
          </w:p>
        </w:tc>
      </w:tr>
      <w:tr w:rsidR="00BD329B" w:rsidRPr="00BD329B" w:rsidTr="00AD3765">
        <w:trPr>
          <w:trHeight w:val="11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98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BD329B" w:rsidRPr="00BD329B" w:rsidTr="008D14E8">
        <w:trPr>
          <w:trHeight w:val="4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98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BD329B" w:rsidRPr="00BD329B" w:rsidTr="00AD3765">
        <w:trPr>
          <w:trHeight w:val="34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7424,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248,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546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7424,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248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546,00</w:t>
            </w:r>
          </w:p>
        </w:tc>
      </w:tr>
      <w:tr w:rsidR="00BD329B" w:rsidRPr="00BD329B" w:rsidTr="008D14E8">
        <w:trPr>
          <w:trHeight w:val="8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444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BD329B" w:rsidRPr="00BD329B" w:rsidTr="008D14E8">
        <w:trPr>
          <w:trHeight w:val="3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444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BD329B" w:rsidRPr="00BD329B" w:rsidTr="00AD3765">
        <w:trPr>
          <w:trHeight w:val="10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444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BD329B" w:rsidRPr="00BD329B" w:rsidTr="00AD3765">
        <w:trPr>
          <w:trHeight w:val="94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BD329B" w:rsidRPr="00BD329B" w:rsidTr="00AD3765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BD329B" w:rsidRPr="00BD329B" w:rsidTr="00AD3765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8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BD329B" w:rsidRPr="00BD329B" w:rsidTr="008D14E8">
        <w:trPr>
          <w:trHeight w:val="3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8D14E8">
        <w:trPr>
          <w:trHeight w:val="4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7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46902,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BD329B" w:rsidRPr="00BD329B" w:rsidTr="00AD376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846902,6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77725" w:rsidRPr="00796BCD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3DE4" w:rsidRPr="00796BCD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83D19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24044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4397" w:type="dxa"/>
        <w:tblInd w:w="93" w:type="dxa"/>
        <w:tblLook w:val="04A0" w:firstRow="1" w:lastRow="0" w:firstColumn="1" w:lastColumn="0" w:noHBand="0" w:noVBand="1"/>
      </w:tblPr>
      <w:tblGrid>
        <w:gridCol w:w="4551"/>
        <w:gridCol w:w="708"/>
        <w:gridCol w:w="336"/>
        <w:gridCol w:w="510"/>
        <w:gridCol w:w="860"/>
        <w:gridCol w:w="652"/>
        <w:gridCol w:w="560"/>
        <w:gridCol w:w="660"/>
        <w:gridCol w:w="1800"/>
        <w:gridCol w:w="1920"/>
        <w:gridCol w:w="1840"/>
      </w:tblGrid>
      <w:tr w:rsidR="00BD329B" w:rsidRPr="00BD329B" w:rsidTr="008D14E8">
        <w:trPr>
          <w:trHeight w:val="13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BD329B" w:rsidRPr="00BD329B" w:rsidTr="008D14E8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D329B" w:rsidRPr="00BD329B" w:rsidTr="00B742B2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D329B" w:rsidRPr="00BD329B" w:rsidTr="00B742B2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76 88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BD329B" w:rsidRPr="00BD329B" w:rsidTr="00B742B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876 88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9 27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23 303,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26 726,16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1 093 633,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3 926 726,16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0 985,0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9 307,4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9 307,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9 307,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 797,6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 797,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 797,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9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4 303,6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 578,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1 875,86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87 303,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 5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1 875,86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87 303,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 5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1 875,86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7 424,7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5 248,2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6 546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9 878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444,7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4 6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457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444,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444,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444,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Безопасность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</w:t>
            </w:r>
            <w:r w:rsidR="008D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08 112,8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863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08 112,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863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3 184,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3 880,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6 273,63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8 344,3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8 344,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539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41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267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D329B" w:rsidRPr="00BD329B" w:rsidTr="00B742B2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B742B2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927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D329B" w:rsidRPr="00BD329B" w:rsidTr="00B742B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D329B" w:rsidRPr="00BD329B" w:rsidTr="00B742B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977,9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77,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77,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77,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BD329B" w:rsidRPr="00BD329B" w:rsidTr="008D14E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329B" w:rsidRPr="00BD329B" w:rsidTr="008D14E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329B" w:rsidRPr="00BD329B" w:rsidTr="008D14E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BD329B" w:rsidRPr="00BD329B" w:rsidTr="008D14E8">
        <w:trPr>
          <w:trHeight w:val="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18 670,5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BD329B" w:rsidRPr="00BD329B" w:rsidTr="008D14E8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846 902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808 484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9B" w:rsidRPr="00BD329B" w:rsidRDefault="00BD329B" w:rsidP="00BD3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77725" w:rsidRPr="00796BCD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0" w:name="_GoBack"/>
      <w:bookmarkEnd w:id="0"/>
    </w:p>
    <w:p w:rsidR="00421904" w:rsidRPr="00796BCD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421904" w:rsidRPr="00796BCD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EF0A0C" w:rsidRDefault="00EF0A0C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E9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8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717E9" w:rsidRPr="00E515D2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F2" w:rsidRDefault="00F206F2" w:rsidP="00A8593D">
      <w:pPr>
        <w:spacing w:after="0" w:line="240" w:lineRule="auto"/>
      </w:pPr>
      <w:r>
        <w:separator/>
      </w:r>
    </w:p>
  </w:endnote>
  <w:endnote w:type="continuationSeparator" w:id="0">
    <w:p w:rsidR="00F206F2" w:rsidRDefault="00F206F2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F2" w:rsidRDefault="00F206F2" w:rsidP="00A8593D">
      <w:pPr>
        <w:spacing w:after="0" w:line="240" w:lineRule="auto"/>
      </w:pPr>
      <w:r>
        <w:separator/>
      </w:r>
    </w:p>
  </w:footnote>
  <w:footnote w:type="continuationSeparator" w:id="0">
    <w:p w:rsidR="00F206F2" w:rsidRDefault="00F206F2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52A41"/>
    <w:rsid w:val="000532D2"/>
    <w:rsid w:val="000536A6"/>
    <w:rsid w:val="00053D2D"/>
    <w:rsid w:val="000571D3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54BB"/>
    <w:rsid w:val="000A5764"/>
    <w:rsid w:val="000A7FC4"/>
    <w:rsid w:val="000B074B"/>
    <w:rsid w:val="000B1ED6"/>
    <w:rsid w:val="000B5652"/>
    <w:rsid w:val="000C0642"/>
    <w:rsid w:val="000C19F6"/>
    <w:rsid w:val="000D05D2"/>
    <w:rsid w:val="000D1C5D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0F7812"/>
    <w:rsid w:val="00103D36"/>
    <w:rsid w:val="00103F81"/>
    <w:rsid w:val="001105D5"/>
    <w:rsid w:val="0011342D"/>
    <w:rsid w:val="00120094"/>
    <w:rsid w:val="00121A1C"/>
    <w:rsid w:val="00124659"/>
    <w:rsid w:val="001262D5"/>
    <w:rsid w:val="00126AD7"/>
    <w:rsid w:val="0012738F"/>
    <w:rsid w:val="0012755B"/>
    <w:rsid w:val="00132147"/>
    <w:rsid w:val="0013301A"/>
    <w:rsid w:val="001479CE"/>
    <w:rsid w:val="00151324"/>
    <w:rsid w:val="0015165E"/>
    <w:rsid w:val="00152DD1"/>
    <w:rsid w:val="0015343F"/>
    <w:rsid w:val="0015383B"/>
    <w:rsid w:val="00153937"/>
    <w:rsid w:val="00154026"/>
    <w:rsid w:val="001552B3"/>
    <w:rsid w:val="00157FA4"/>
    <w:rsid w:val="00161C08"/>
    <w:rsid w:val="00162027"/>
    <w:rsid w:val="00162D8A"/>
    <w:rsid w:val="0016456C"/>
    <w:rsid w:val="00166980"/>
    <w:rsid w:val="00166C48"/>
    <w:rsid w:val="001720F6"/>
    <w:rsid w:val="00176F6C"/>
    <w:rsid w:val="00177788"/>
    <w:rsid w:val="0018144F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3EC3"/>
    <w:rsid w:val="001C41C8"/>
    <w:rsid w:val="001C51AE"/>
    <w:rsid w:val="001D3DC1"/>
    <w:rsid w:val="001D4638"/>
    <w:rsid w:val="001D5AE5"/>
    <w:rsid w:val="001D755D"/>
    <w:rsid w:val="001D757C"/>
    <w:rsid w:val="001E3AA9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120E"/>
    <w:rsid w:val="002039F6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1763E"/>
    <w:rsid w:val="00220190"/>
    <w:rsid w:val="00223163"/>
    <w:rsid w:val="00225D0B"/>
    <w:rsid w:val="0023488C"/>
    <w:rsid w:val="002364B3"/>
    <w:rsid w:val="002379A8"/>
    <w:rsid w:val="00237F99"/>
    <w:rsid w:val="00240440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0BD7"/>
    <w:rsid w:val="002C2FAE"/>
    <w:rsid w:val="002C4869"/>
    <w:rsid w:val="002C515E"/>
    <w:rsid w:val="002C5F87"/>
    <w:rsid w:val="002D28B2"/>
    <w:rsid w:val="002D2A7D"/>
    <w:rsid w:val="002D33B6"/>
    <w:rsid w:val="002D531D"/>
    <w:rsid w:val="002E2A38"/>
    <w:rsid w:val="002E5B87"/>
    <w:rsid w:val="002E679B"/>
    <w:rsid w:val="00300B5A"/>
    <w:rsid w:val="00301D6C"/>
    <w:rsid w:val="00303826"/>
    <w:rsid w:val="00306321"/>
    <w:rsid w:val="00310DB4"/>
    <w:rsid w:val="0031184B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0E04"/>
    <w:rsid w:val="0033368E"/>
    <w:rsid w:val="0033568E"/>
    <w:rsid w:val="00344E1F"/>
    <w:rsid w:val="00346458"/>
    <w:rsid w:val="00350E04"/>
    <w:rsid w:val="00354FFE"/>
    <w:rsid w:val="003563EB"/>
    <w:rsid w:val="00360EED"/>
    <w:rsid w:val="003626DA"/>
    <w:rsid w:val="00363D5F"/>
    <w:rsid w:val="003670B1"/>
    <w:rsid w:val="003731EC"/>
    <w:rsid w:val="00373A7E"/>
    <w:rsid w:val="003766B2"/>
    <w:rsid w:val="00376A60"/>
    <w:rsid w:val="003816A0"/>
    <w:rsid w:val="00381C34"/>
    <w:rsid w:val="00382270"/>
    <w:rsid w:val="00383DE4"/>
    <w:rsid w:val="00384A08"/>
    <w:rsid w:val="003868AC"/>
    <w:rsid w:val="00392CD9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26891"/>
    <w:rsid w:val="004400C6"/>
    <w:rsid w:val="00455EF1"/>
    <w:rsid w:val="00457524"/>
    <w:rsid w:val="00457CC5"/>
    <w:rsid w:val="00460722"/>
    <w:rsid w:val="00462831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7C67"/>
    <w:rsid w:val="004E2A1A"/>
    <w:rsid w:val="004E3DFF"/>
    <w:rsid w:val="004E6693"/>
    <w:rsid w:val="004F59DF"/>
    <w:rsid w:val="00502F75"/>
    <w:rsid w:val="0050589C"/>
    <w:rsid w:val="005069AF"/>
    <w:rsid w:val="00510296"/>
    <w:rsid w:val="005103A4"/>
    <w:rsid w:val="00514217"/>
    <w:rsid w:val="00514234"/>
    <w:rsid w:val="0051505B"/>
    <w:rsid w:val="005170BE"/>
    <w:rsid w:val="005204FB"/>
    <w:rsid w:val="00522EFB"/>
    <w:rsid w:val="00525632"/>
    <w:rsid w:val="005256DE"/>
    <w:rsid w:val="00533812"/>
    <w:rsid w:val="00534F4A"/>
    <w:rsid w:val="0054092D"/>
    <w:rsid w:val="00542149"/>
    <w:rsid w:val="005422F8"/>
    <w:rsid w:val="00544157"/>
    <w:rsid w:val="00545E75"/>
    <w:rsid w:val="00552126"/>
    <w:rsid w:val="0055327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34D8"/>
    <w:rsid w:val="00574914"/>
    <w:rsid w:val="00575B67"/>
    <w:rsid w:val="00583789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50A5"/>
    <w:rsid w:val="005D7A73"/>
    <w:rsid w:val="005D7ACE"/>
    <w:rsid w:val="005E0285"/>
    <w:rsid w:val="005E5EB3"/>
    <w:rsid w:val="005E7015"/>
    <w:rsid w:val="005F027C"/>
    <w:rsid w:val="005F3393"/>
    <w:rsid w:val="005F6225"/>
    <w:rsid w:val="00600729"/>
    <w:rsid w:val="00600837"/>
    <w:rsid w:val="00601D2B"/>
    <w:rsid w:val="00603239"/>
    <w:rsid w:val="00610A73"/>
    <w:rsid w:val="006169EC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8BA"/>
    <w:rsid w:val="00646931"/>
    <w:rsid w:val="00647C0C"/>
    <w:rsid w:val="00650050"/>
    <w:rsid w:val="00650D53"/>
    <w:rsid w:val="00651CC7"/>
    <w:rsid w:val="006528FB"/>
    <w:rsid w:val="00653382"/>
    <w:rsid w:val="00653FD1"/>
    <w:rsid w:val="0066165F"/>
    <w:rsid w:val="00661A51"/>
    <w:rsid w:val="00665477"/>
    <w:rsid w:val="006705E8"/>
    <w:rsid w:val="00672BA4"/>
    <w:rsid w:val="006762A9"/>
    <w:rsid w:val="00677903"/>
    <w:rsid w:val="00680B6E"/>
    <w:rsid w:val="00683D9A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3A94"/>
    <w:rsid w:val="006C4761"/>
    <w:rsid w:val="006C5DCA"/>
    <w:rsid w:val="006D4103"/>
    <w:rsid w:val="006E0441"/>
    <w:rsid w:val="006E1103"/>
    <w:rsid w:val="006E1296"/>
    <w:rsid w:val="006E4510"/>
    <w:rsid w:val="006E573F"/>
    <w:rsid w:val="006E5C44"/>
    <w:rsid w:val="006E605C"/>
    <w:rsid w:val="006E67D1"/>
    <w:rsid w:val="006F2EB0"/>
    <w:rsid w:val="006F7C9A"/>
    <w:rsid w:val="007005A3"/>
    <w:rsid w:val="0070342A"/>
    <w:rsid w:val="00710200"/>
    <w:rsid w:val="00711770"/>
    <w:rsid w:val="007119FC"/>
    <w:rsid w:val="00711F28"/>
    <w:rsid w:val="007127F5"/>
    <w:rsid w:val="007146EC"/>
    <w:rsid w:val="0071476A"/>
    <w:rsid w:val="0071497A"/>
    <w:rsid w:val="00715582"/>
    <w:rsid w:val="00717381"/>
    <w:rsid w:val="00721828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15B8"/>
    <w:rsid w:val="00771B48"/>
    <w:rsid w:val="00774011"/>
    <w:rsid w:val="0077679B"/>
    <w:rsid w:val="00776B16"/>
    <w:rsid w:val="00784178"/>
    <w:rsid w:val="0078782A"/>
    <w:rsid w:val="00790F67"/>
    <w:rsid w:val="00791814"/>
    <w:rsid w:val="007930E7"/>
    <w:rsid w:val="00793214"/>
    <w:rsid w:val="007943FF"/>
    <w:rsid w:val="0079453C"/>
    <w:rsid w:val="00796BCD"/>
    <w:rsid w:val="0079745A"/>
    <w:rsid w:val="007A608C"/>
    <w:rsid w:val="007B1D90"/>
    <w:rsid w:val="007B633A"/>
    <w:rsid w:val="007C16C5"/>
    <w:rsid w:val="007C49D7"/>
    <w:rsid w:val="007C64A8"/>
    <w:rsid w:val="007C6EC8"/>
    <w:rsid w:val="007C77AC"/>
    <w:rsid w:val="007D5339"/>
    <w:rsid w:val="007D71CE"/>
    <w:rsid w:val="007D77C0"/>
    <w:rsid w:val="007E0D67"/>
    <w:rsid w:val="007E1828"/>
    <w:rsid w:val="007E34EC"/>
    <w:rsid w:val="007E4695"/>
    <w:rsid w:val="007E6340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05B46"/>
    <w:rsid w:val="00814458"/>
    <w:rsid w:val="00814B29"/>
    <w:rsid w:val="0081578C"/>
    <w:rsid w:val="0082070D"/>
    <w:rsid w:val="00821707"/>
    <w:rsid w:val="00824310"/>
    <w:rsid w:val="008251F5"/>
    <w:rsid w:val="00827990"/>
    <w:rsid w:val="008319DB"/>
    <w:rsid w:val="00832AF3"/>
    <w:rsid w:val="00835C70"/>
    <w:rsid w:val="00840BD4"/>
    <w:rsid w:val="008410FF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5BF0"/>
    <w:rsid w:val="008C60D7"/>
    <w:rsid w:val="008D0440"/>
    <w:rsid w:val="008D0F3D"/>
    <w:rsid w:val="008D14E8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CF6"/>
    <w:rsid w:val="00993648"/>
    <w:rsid w:val="009945C1"/>
    <w:rsid w:val="00995188"/>
    <w:rsid w:val="00997045"/>
    <w:rsid w:val="009A0C0D"/>
    <w:rsid w:val="009A0EBD"/>
    <w:rsid w:val="009A3881"/>
    <w:rsid w:val="009A411D"/>
    <w:rsid w:val="009A4B7A"/>
    <w:rsid w:val="009A4F67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34E"/>
    <w:rsid w:val="009F4900"/>
    <w:rsid w:val="009F4AF1"/>
    <w:rsid w:val="009F55F4"/>
    <w:rsid w:val="009F584D"/>
    <w:rsid w:val="009F6672"/>
    <w:rsid w:val="009F7072"/>
    <w:rsid w:val="00A0021E"/>
    <w:rsid w:val="00A01042"/>
    <w:rsid w:val="00A0517B"/>
    <w:rsid w:val="00A1055C"/>
    <w:rsid w:val="00A14EC7"/>
    <w:rsid w:val="00A15EE8"/>
    <w:rsid w:val="00A20480"/>
    <w:rsid w:val="00A24AF0"/>
    <w:rsid w:val="00A3629F"/>
    <w:rsid w:val="00A37301"/>
    <w:rsid w:val="00A41A4C"/>
    <w:rsid w:val="00A42A5E"/>
    <w:rsid w:val="00A4374A"/>
    <w:rsid w:val="00A438D7"/>
    <w:rsid w:val="00A4474D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5DDF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B6723"/>
    <w:rsid w:val="00AC25DB"/>
    <w:rsid w:val="00AC290D"/>
    <w:rsid w:val="00AC6DF4"/>
    <w:rsid w:val="00AC7903"/>
    <w:rsid w:val="00AD073D"/>
    <w:rsid w:val="00AD0A42"/>
    <w:rsid w:val="00AD2727"/>
    <w:rsid w:val="00AD3765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6F8B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11D4"/>
    <w:rsid w:val="00B63098"/>
    <w:rsid w:val="00B63348"/>
    <w:rsid w:val="00B64F12"/>
    <w:rsid w:val="00B67B94"/>
    <w:rsid w:val="00B71C6A"/>
    <w:rsid w:val="00B742B2"/>
    <w:rsid w:val="00B74ADD"/>
    <w:rsid w:val="00B75694"/>
    <w:rsid w:val="00B76546"/>
    <w:rsid w:val="00B77725"/>
    <w:rsid w:val="00B82BBC"/>
    <w:rsid w:val="00B84BA1"/>
    <w:rsid w:val="00B90571"/>
    <w:rsid w:val="00B97A64"/>
    <w:rsid w:val="00BA0669"/>
    <w:rsid w:val="00BA0D60"/>
    <w:rsid w:val="00BA1024"/>
    <w:rsid w:val="00BA3980"/>
    <w:rsid w:val="00BA4B7B"/>
    <w:rsid w:val="00BA6FCF"/>
    <w:rsid w:val="00BB4D70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D329B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31"/>
    <w:rsid w:val="00C3604E"/>
    <w:rsid w:val="00C40771"/>
    <w:rsid w:val="00C40FBA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0E8B"/>
    <w:rsid w:val="00C7125D"/>
    <w:rsid w:val="00C73188"/>
    <w:rsid w:val="00C757CA"/>
    <w:rsid w:val="00C768A1"/>
    <w:rsid w:val="00C837F8"/>
    <w:rsid w:val="00C845A6"/>
    <w:rsid w:val="00C87268"/>
    <w:rsid w:val="00C907DF"/>
    <w:rsid w:val="00C915A0"/>
    <w:rsid w:val="00C92684"/>
    <w:rsid w:val="00C9454E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D7CCB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021BD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65845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96D8E"/>
    <w:rsid w:val="00DA19A9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E6423"/>
    <w:rsid w:val="00DF023C"/>
    <w:rsid w:val="00DF186A"/>
    <w:rsid w:val="00DF3B63"/>
    <w:rsid w:val="00DF55DD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00C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1554"/>
    <w:rsid w:val="00E73167"/>
    <w:rsid w:val="00E734CB"/>
    <w:rsid w:val="00E760CF"/>
    <w:rsid w:val="00E764FD"/>
    <w:rsid w:val="00E8037C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0A0C"/>
    <w:rsid w:val="00EF7958"/>
    <w:rsid w:val="00F11991"/>
    <w:rsid w:val="00F148C6"/>
    <w:rsid w:val="00F206F2"/>
    <w:rsid w:val="00F227C0"/>
    <w:rsid w:val="00F245E3"/>
    <w:rsid w:val="00F27A5F"/>
    <w:rsid w:val="00F322DD"/>
    <w:rsid w:val="00F32E4C"/>
    <w:rsid w:val="00F33C63"/>
    <w:rsid w:val="00F34C95"/>
    <w:rsid w:val="00F36338"/>
    <w:rsid w:val="00F3759C"/>
    <w:rsid w:val="00F37D05"/>
    <w:rsid w:val="00F40452"/>
    <w:rsid w:val="00F40495"/>
    <w:rsid w:val="00F41267"/>
    <w:rsid w:val="00F43012"/>
    <w:rsid w:val="00F43F54"/>
    <w:rsid w:val="00F441C7"/>
    <w:rsid w:val="00F44304"/>
    <w:rsid w:val="00F44C72"/>
    <w:rsid w:val="00F455D9"/>
    <w:rsid w:val="00F52E40"/>
    <w:rsid w:val="00F534A2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2E10"/>
    <w:rsid w:val="00FA6485"/>
    <w:rsid w:val="00FA6A17"/>
    <w:rsid w:val="00FA720F"/>
    <w:rsid w:val="00FB3B42"/>
    <w:rsid w:val="00FB602D"/>
    <w:rsid w:val="00FB626F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8109-38EF-4CEE-BE9A-CB715CDD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62</Pages>
  <Words>13380</Words>
  <Characters>7627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39</cp:revision>
  <cp:lastPrinted>2023-04-04T12:59:00Z</cp:lastPrinted>
  <dcterms:created xsi:type="dcterms:W3CDTF">2021-11-13T12:11:00Z</dcterms:created>
  <dcterms:modified xsi:type="dcterms:W3CDTF">2023-04-04T13:06:00Z</dcterms:modified>
</cp:coreProperties>
</file>